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DC" w:rsidRPr="00321EB0" w:rsidRDefault="00FC5CDC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  <w:t>Театральный капустник «</w:t>
      </w:r>
      <w:proofErr w:type="gramStart"/>
      <w:r w:rsidRPr="00321EB0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  <w:t>В</w:t>
      </w:r>
      <w:proofErr w:type="gramEnd"/>
      <w:r w:rsidRPr="00321EB0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  <w:t xml:space="preserve"> десяточку!»</w:t>
      </w:r>
    </w:p>
    <w:p w:rsidR="001B0737" w:rsidRPr="00321EB0" w:rsidRDefault="00626998" w:rsidP="00321EB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(10 лет театральному коллективу</w:t>
      </w:r>
      <w:r w:rsidR="00FC5CDC" w:rsidRPr="00321EB0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«Браво»)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</w:t>
      </w:r>
    </w:p>
    <w:p w:rsidR="00A55E34" w:rsidRPr="00321EB0" w:rsidRDefault="00A55E34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Звучит заставка «Голливуд»</w:t>
      </w:r>
      <w:r w:rsid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01)</w:t>
      </w:r>
    </w:p>
    <w:p w:rsidR="00A55E34" w:rsidRPr="00321EB0" w:rsidRDefault="00321EB0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Дам</w:t>
      </w:r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ы и господа, прошу отключить сотовые телефоны, уст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р</w:t>
      </w:r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ит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ь</w:t>
      </w:r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я </w:t>
      </w:r>
      <w:proofErr w:type="gramStart"/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оудобней</w:t>
      </w:r>
      <w:proofErr w:type="gramEnd"/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и приготовиться встречать наших звёзд! Мы начинаем!</w:t>
      </w:r>
    </w:p>
    <w:p w:rsidR="00A55E34" w:rsidRPr="00321EB0" w:rsidRDefault="00A55E34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Заставка «Начало»</w:t>
      </w:r>
      <w:r w:rsid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02)</w:t>
      </w:r>
    </w:p>
    <w:p w:rsidR="001B2132" w:rsidRPr="00321EB0" w:rsidRDefault="00A55E34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Друзья, приветствуем громкими аплодисментами, з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лотой фонд театра</w:t>
      </w:r>
      <w:r w:rsidR="008D3EC8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льного искусства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  <w:proofErr w:type="gramStart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</w:rPr>
        <w:br/>
        <w:t>-</w:t>
      </w:r>
      <w:proofErr w:type="gramEnd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ародная арти</w:t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тка России 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– Анастасия </w:t>
      </w:r>
      <w:proofErr w:type="spellStart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шкина</w:t>
      </w:r>
      <w:proofErr w:type="spellEnd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ороль перевоплощений - </w:t>
      </w:r>
      <w:proofErr w:type="spellStart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Щигорев</w:t>
      </w:r>
      <w:proofErr w:type="spellEnd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Павел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А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ктриса года – </w:t>
      </w:r>
      <w:r w:rsidR="008D3EC8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Анна </w:t>
      </w:r>
      <w:proofErr w:type="spellStart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Лаврушенкова</w:t>
      </w:r>
      <w:proofErr w:type="spellEnd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Ма</w:t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тер сцены 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–</w:t>
      </w:r>
      <w:proofErr w:type="spellStart"/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Гудимов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Дмитрий</w:t>
      </w:r>
      <w:proofErr w:type="spellEnd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 Актриса высшей категории – Жданова Кристина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="001B073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еповторимая, яркая и обаятельная</w:t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–</w:t>
      </w:r>
      <w:proofErr w:type="spellStart"/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Берестнёва</w:t>
      </w:r>
      <w:proofErr w:type="spellEnd"/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иана</w:t>
      </w:r>
    </w:p>
    <w:p w:rsidR="002775B3" w:rsidRPr="00321EB0" w:rsidRDefault="004B157C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 Ему подвластны любые р</w:t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оли – </w:t>
      </w:r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Евгений</w:t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Шевченко</w:t>
      </w:r>
    </w:p>
    <w:p w:rsidR="002775B3" w:rsidRPr="00321EB0" w:rsidRDefault="002775B3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</w:rPr>
        <w:t>-</w:t>
      </w:r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Восхитительная и</w:t>
      </w:r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талантл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ивая  - </w:t>
      </w:r>
      <w:proofErr w:type="spellStart"/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МоторинаВиталина</w:t>
      </w:r>
      <w:proofErr w:type="spellEnd"/>
      <w:proofErr w:type="gramStart"/>
      <w:r w:rsidR="004B157C" w:rsidRPr="00321EB0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proofErr w:type="gramEnd"/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На её счету более 200 ролей – </w:t>
      </w:r>
      <w:proofErr w:type="spellStart"/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пёнышева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Влада</w:t>
      </w:r>
      <w:proofErr w:type="spellEnd"/>
    </w:p>
    <w:p w:rsidR="002775B3" w:rsidRPr="00321EB0" w:rsidRDefault="002775B3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Молодой актёр театра и кино – Налимов Марк</w:t>
      </w:r>
    </w:p>
    <w:p w:rsidR="002775B3" w:rsidRPr="00321EB0" w:rsidRDefault="00DD39B1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Ей </w:t>
      </w:r>
      <w:proofErr w:type="spellStart"/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рукоплещет</w:t>
      </w:r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ам</w:t>
      </w:r>
      <w:proofErr w:type="spellEnd"/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</w:t>
      </w:r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Голливуд – </w:t>
      </w:r>
      <w:proofErr w:type="spellStart"/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икишанина</w:t>
      </w:r>
      <w:proofErr w:type="spellEnd"/>
      <w:r w:rsidR="002775B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Софья</w:t>
      </w:r>
    </w:p>
    <w:p w:rsidR="00A55E34" w:rsidRPr="00321EB0" w:rsidRDefault="00A55E34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Мастер сценического мастерства – </w:t>
      </w:r>
      <w:proofErr w:type="spellStart"/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раюшкин</w:t>
      </w:r>
      <w:proofErr w:type="spellEnd"/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Илья</w:t>
      </w:r>
    </w:p>
    <w:p w:rsidR="005C1A9A" w:rsidRPr="00321EB0" w:rsidRDefault="005C1A9A" w:rsidP="005C1A9A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Актриса, певица и модель - </w:t>
      </w:r>
      <w:proofErr w:type="spellStart"/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пёнышева</w:t>
      </w:r>
      <w:proofErr w:type="spellEnd"/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Злата</w:t>
      </w:r>
    </w:p>
    <w:p w:rsidR="002775B3" w:rsidRPr="00321EB0" w:rsidRDefault="002775B3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Встречайте, </w:t>
      </w:r>
      <w:r w:rsidR="008D3EC8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любимчик сцены – Фокин Егор</w:t>
      </w:r>
    </w:p>
    <w:p w:rsidR="00DD39B1" w:rsidRPr="00321EB0" w:rsidRDefault="008D3EC8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Обладатель </w:t>
      </w:r>
      <w:r w:rsidR="00321EB0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премии «Оскар»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-  </w:t>
      </w:r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Прохоров 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икита</w:t>
      </w:r>
    </w:p>
    <w:p w:rsidR="00A55E34" w:rsidRPr="00321EB0" w:rsidRDefault="00A55E34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</w:rPr>
        <w:t>-Талант</w:t>
      </w:r>
      <w:r w:rsidR="00321EB0" w:rsidRPr="00321EB0">
        <w:rPr>
          <w:rFonts w:ascii="Times New Roman CYR" w:hAnsi="Times New Roman CYR" w:cs="Times New Roman CYR"/>
          <w:color w:val="000000"/>
          <w:sz w:val="40"/>
          <w:szCs w:val="40"/>
        </w:rPr>
        <w:t>ливая, неподражаемая актриса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</w:rPr>
        <w:t xml:space="preserve"> - </w:t>
      </w:r>
      <w:r w:rsidR="00321EB0" w:rsidRPr="00321EB0">
        <w:rPr>
          <w:rFonts w:ascii="Times New Roman CYR" w:hAnsi="Times New Roman CYR" w:cs="Times New Roman CYR"/>
          <w:color w:val="000000"/>
          <w:sz w:val="40"/>
          <w:szCs w:val="40"/>
        </w:rPr>
        <w:t>Валерия Ще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</w:rPr>
        <w:t>рбакова</w:t>
      </w:r>
    </w:p>
    <w:p w:rsidR="004B157C" w:rsidRPr="00321EB0" w:rsidRDefault="008D3EC8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Заслуженный артист России -  </w:t>
      </w:r>
      <w:r w:rsidR="00A55E3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Викторов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ртём</w:t>
      </w:r>
    </w:p>
    <w:p w:rsidR="004B157C" w:rsidRPr="005B5064" w:rsidRDefault="004B157C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Взрыв</w:t>
      </w:r>
      <w:r w:rsidR="001B0737"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, </w:t>
      </w:r>
      <w:r w:rsid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выходит руководитель коллектива</w:t>
      </w:r>
      <w:r w:rsidR="005B5064"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.</w:t>
      </w:r>
      <w:r w:rsid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03)</w:t>
      </w:r>
    </w:p>
    <w:p w:rsidR="00853FA7" w:rsidRPr="00321EB0" w:rsidRDefault="00A55E34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1B073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Бред какой-то!  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Это</w:t>
      </w:r>
      <w:r w:rsidR="001B073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у меня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всегда так перед любым праздником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урные мысли в голову лезут</w:t>
      </w:r>
      <w:proofErr w:type="gramStart"/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  <w:r w:rsidR="008D3EC8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..</w:t>
      </w:r>
      <w:proofErr w:type="gramEnd"/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Хотя 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очему дурные? В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</w:t>
      </w:r>
      <w:r w:rsidR="008D3EC8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этом что-то есть! </w:t>
      </w:r>
    </w:p>
    <w:p w:rsidR="00853FA7" w:rsidRPr="005B5064" w:rsidRDefault="001B0737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З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дравствуй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орогой зритель</w:t>
      </w:r>
      <w:proofErr w:type="gramStart"/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  <w:r w:rsidR="005B5064"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</w:t>
      </w:r>
      <w:proofErr w:type="gramEnd"/>
      <w:r w:rsidR="005B5064"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фон 04</w:t>
      </w:r>
      <w:r w:rsidR="00853FA7"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567856" w:rsidRPr="00321EB0" w:rsidRDefault="00DD39B1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lastRenderedPageBreak/>
        <w:t>-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Юбилей для а</w:t>
      </w:r>
      <w:r w:rsidR="0056785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ртистов удивительное событие! Сегодня а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ртисты </w:t>
      </w:r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«Браво» 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е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только будут играть для вас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 но и присутс</w:t>
      </w:r>
      <w:r w:rsidR="00C45F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твующие на нашем празднике 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друзья по театральному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искусству будут дарить</w:t>
      </w:r>
      <w:r w:rsidR="0056785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ам свои творческие подарки. </w:t>
      </w:r>
    </w:p>
    <w:p w:rsidR="005C1A9A" w:rsidRPr="00626998" w:rsidRDefault="00567856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И так</w:t>
      </w:r>
      <w:r w:rsidR="00C45F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я приглашаю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всех в наш театральный капустник</w:t>
      </w:r>
      <w:r w:rsidR="00C45F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«</w:t>
      </w:r>
      <w:proofErr w:type="gramStart"/>
      <w:r w:rsidR="00C45F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В</w:t>
      </w:r>
      <w:proofErr w:type="gramEnd"/>
      <w:r w:rsidR="00C45F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есяточку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  <w:r w:rsidR="00C45F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» </w:t>
      </w:r>
      <w:r w:rsidR="00626998" w:rsidRP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</w:t>
      </w:r>
      <w:proofErr w:type="spellStart"/>
      <w:r w:rsidR="00626998" w:rsidRP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отбивочка</w:t>
      </w:r>
      <w:proofErr w:type="spellEnd"/>
      <w:r w:rsidR="00626998" w:rsidRP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853FA7" w:rsidRPr="00321EB0" w:rsidRDefault="00626998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</w:t>
      </w:r>
      <w:r w:rsidR="00C45F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если это капустник, значит должно быть весело и шумно! </w:t>
      </w:r>
    </w:p>
    <w:p w:rsidR="005B5064" w:rsidRDefault="005C1A9A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ткрывает творческую программу самые маленькие наши друзья д/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  <w:lang w:val="en-US"/>
        </w:rPr>
        <w:t>c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№5 «Теремок».</w:t>
      </w:r>
    </w:p>
    <w:p w:rsidR="00853FA7" w:rsidRPr="005B5064" w:rsidRDefault="00105979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ие «Теремок»)</w:t>
      </w:r>
    </w:p>
    <w:p w:rsidR="00616E12" w:rsidRDefault="00616E12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5B506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анфары)</w:t>
      </w:r>
    </w:p>
    <w:p w:rsidR="005C1A9A" w:rsidRPr="005B5064" w:rsidRDefault="005C1A9A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Для вручения благодарственного письма я приглашаю на сцену директора детско-юношес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ого центра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</w:t>
      </w:r>
    </w:p>
    <w:p w:rsidR="006B223B" w:rsidRPr="00616E12" w:rsidRDefault="00616E12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05</w:t>
      </w:r>
      <w:r w:rsidR="006B223B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853FA7" w:rsidRPr="00616E12" w:rsidRDefault="00C45F12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10 лет – </w:t>
      </w:r>
      <w:r w:rsidR="009A236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эти годы чу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десные, а дети как звёзды</w:t>
      </w:r>
      <w:r w:rsidR="009A236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, и не знаешь, какая из них лучше, потому что </w:t>
      </w:r>
      <w:r w:rsidR="00853FA7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 </w:t>
      </w:r>
      <w:r w:rsidR="009A236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каждая красива </w:t>
      </w:r>
      <w:proofErr w:type="gramStart"/>
      <w:r w:rsidR="009A236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о своему</w:t>
      </w:r>
      <w:proofErr w:type="gramEnd"/>
      <w:r w:rsidR="009A236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 И как они пойдут дальше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9A236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я не знаю, главное, чтоб они были сча</w:t>
      </w:r>
      <w:r w:rsidR="005C1A9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тливы. А этому нужно научиться! </w:t>
      </w:r>
      <w:r w:rsidR="005C1A9A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</w:t>
      </w:r>
      <w:r w:rsidR="00616E12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06</w:t>
      </w:r>
      <w:r w:rsidR="005C1A9A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9A236D" w:rsidRPr="00616E12" w:rsidRDefault="009A236D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Стих «Привыкайте счастливыми быть</w:t>
      </w:r>
      <w:proofErr w:type="gramStart"/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»</w:t>
      </w:r>
      <w:r w:rsid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</w:t>
      </w:r>
      <w:proofErr w:type="gramEnd"/>
      <w:r w:rsid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дети читают появляясь с разных сторон, в том числе </w:t>
      </w:r>
      <w:proofErr w:type="spellStart"/>
      <w:r w:rsid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ииз</w:t>
      </w:r>
      <w:proofErr w:type="spellEnd"/>
      <w:r w:rsid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зала)</w:t>
      </w:r>
    </w:p>
    <w:p w:rsidR="00352FE9" w:rsidRPr="00321EB0" w:rsidRDefault="00E637D2" w:rsidP="00352FE9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r w:rsidRPr="00616E12">
        <w:rPr>
          <w:i/>
          <w:sz w:val="40"/>
          <w:szCs w:val="40"/>
        </w:rPr>
        <w:t xml:space="preserve">Настя:                                                                                                           </w:t>
      </w:r>
      <w:r w:rsidR="00352FE9" w:rsidRPr="00321EB0">
        <w:rPr>
          <w:sz w:val="40"/>
          <w:szCs w:val="40"/>
        </w:rPr>
        <w:t>Привыкайте счастливыми быть!</w:t>
      </w:r>
      <w:r w:rsidR="00352FE9" w:rsidRPr="00321EB0">
        <w:rPr>
          <w:sz w:val="40"/>
          <w:szCs w:val="40"/>
        </w:rPr>
        <w:br/>
        <w:t>Просыпаться с улыбкой лучистой</w:t>
      </w:r>
      <w:proofErr w:type="gramStart"/>
      <w:r w:rsidR="00352FE9" w:rsidRPr="00321EB0">
        <w:rPr>
          <w:sz w:val="40"/>
          <w:szCs w:val="40"/>
        </w:rPr>
        <w:t>…</w:t>
      </w:r>
      <w:r w:rsidR="00352FE9" w:rsidRPr="00321EB0">
        <w:rPr>
          <w:sz w:val="40"/>
          <w:szCs w:val="40"/>
        </w:rPr>
        <w:br/>
        <w:t>И</w:t>
      </w:r>
      <w:proofErr w:type="gramEnd"/>
      <w:r w:rsidR="00352FE9" w:rsidRPr="00321EB0">
        <w:rPr>
          <w:sz w:val="40"/>
          <w:szCs w:val="40"/>
        </w:rPr>
        <w:t xml:space="preserve"> со взглядом, по детскому, чистым,</w:t>
      </w:r>
      <w:r w:rsidR="00352FE9" w:rsidRPr="00321EB0">
        <w:rPr>
          <w:sz w:val="40"/>
          <w:szCs w:val="40"/>
        </w:rPr>
        <w:br/>
        <w:t>Привыкайте друг друга любить…</w:t>
      </w:r>
    </w:p>
    <w:p w:rsidR="00352FE9" w:rsidRPr="00321EB0" w:rsidRDefault="00E637D2" w:rsidP="00352FE9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r w:rsidRPr="00616E12">
        <w:rPr>
          <w:i/>
          <w:sz w:val="40"/>
          <w:szCs w:val="40"/>
        </w:rPr>
        <w:t>Аня:</w:t>
      </w:r>
      <w:r w:rsidR="00352FE9" w:rsidRPr="00321EB0">
        <w:rPr>
          <w:sz w:val="40"/>
          <w:szCs w:val="40"/>
        </w:rPr>
        <w:t>Научитесь плохое не звать,</w:t>
      </w:r>
      <w:r w:rsidR="00352FE9" w:rsidRPr="00321EB0">
        <w:rPr>
          <w:sz w:val="40"/>
          <w:szCs w:val="40"/>
        </w:rPr>
        <w:br/>
        <w:t>Предвещая заранее беды…</w:t>
      </w:r>
      <w:r w:rsidR="00352FE9" w:rsidRPr="00321EB0">
        <w:rPr>
          <w:sz w:val="40"/>
          <w:szCs w:val="40"/>
        </w:rPr>
        <w:br/>
      </w:r>
      <w:r w:rsidR="00352FE9" w:rsidRPr="00321EB0">
        <w:rPr>
          <w:sz w:val="40"/>
          <w:szCs w:val="40"/>
        </w:rPr>
        <w:lastRenderedPageBreak/>
        <w:t>Вы ведите другие беседы</w:t>
      </w:r>
      <w:proofErr w:type="gramStart"/>
      <w:r w:rsidR="00352FE9" w:rsidRPr="00321EB0">
        <w:rPr>
          <w:sz w:val="40"/>
          <w:szCs w:val="40"/>
        </w:rPr>
        <w:t>…</w:t>
      </w:r>
      <w:r w:rsidR="00352FE9" w:rsidRPr="00321EB0">
        <w:rPr>
          <w:sz w:val="40"/>
          <w:szCs w:val="40"/>
        </w:rPr>
        <w:br/>
        <w:t>Н</w:t>
      </w:r>
      <w:proofErr w:type="gramEnd"/>
      <w:r w:rsidR="00352FE9" w:rsidRPr="00321EB0">
        <w:rPr>
          <w:sz w:val="40"/>
          <w:szCs w:val="40"/>
        </w:rPr>
        <w:t>аучитесь душой расцветать…</w:t>
      </w:r>
    </w:p>
    <w:p w:rsidR="00352FE9" w:rsidRPr="00321EB0" w:rsidRDefault="008602BB" w:rsidP="00352FE9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r>
        <w:rPr>
          <w:i/>
          <w:sz w:val="40"/>
          <w:szCs w:val="40"/>
        </w:rPr>
        <w:t>Никита</w:t>
      </w:r>
      <w:r w:rsidR="00E637D2" w:rsidRPr="00616E12">
        <w:rPr>
          <w:i/>
          <w:sz w:val="40"/>
          <w:szCs w:val="40"/>
        </w:rPr>
        <w:t xml:space="preserve">:                                                                                                            </w:t>
      </w:r>
      <w:r w:rsidR="00352FE9" w:rsidRPr="00321EB0">
        <w:rPr>
          <w:sz w:val="40"/>
          <w:szCs w:val="40"/>
        </w:rPr>
        <w:t>Привыкайте добро замечать</w:t>
      </w:r>
      <w:proofErr w:type="gramStart"/>
      <w:r w:rsidR="00352FE9" w:rsidRPr="00321EB0">
        <w:rPr>
          <w:sz w:val="40"/>
          <w:szCs w:val="40"/>
        </w:rPr>
        <w:br/>
        <w:t>И</w:t>
      </w:r>
      <w:proofErr w:type="gramEnd"/>
      <w:r w:rsidR="00352FE9" w:rsidRPr="00321EB0">
        <w:rPr>
          <w:sz w:val="40"/>
          <w:szCs w:val="40"/>
        </w:rPr>
        <w:t xml:space="preserve"> ценить то, что жизнью даётся…</w:t>
      </w:r>
      <w:r w:rsidR="00352FE9" w:rsidRPr="00321EB0">
        <w:rPr>
          <w:sz w:val="40"/>
          <w:szCs w:val="40"/>
        </w:rPr>
        <w:br/>
        <w:t>И за счастьем бежать не придётся…</w:t>
      </w:r>
      <w:r w:rsidR="00352FE9" w:rsidRPr="00321EB0">
        <w:rPr>
          <w:sz w:val="40"/>
          <w:szCs w:val="40"/>
        </w:rPr>
        <w:br/>
        <w:t>Будет счастье за вами бежать!</w:t>
      </w:r>
    </w:p>
    <w:p w:rsidR="00352FE9" w:rsidRPr="00321EB0" w:rsidRDefault="00E637D2" w:rsidP="00352FE9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r w:rsidRPr="00616E12">
        <w:rPr>
          <w:i/>
          <w:sz w:val="40"/>
          <w:szCs w:val="40"/>
        </w:rPr>
        <w:t xml:space="preserve">Артём:                                                                                                              </w:t>
      </w:r>
      <w:r w:rsidR="00352FE9" w:rsidRPr="00321EB0">
        <w:rPr>
          <w:sz w:val="40"/>
          <w:szCs w:val="40"/>
        </w:rPr>
        <w:t>Научитесь подвоха не ждать</w:t>
      </w:r>
      <w:proofErr w:type="gramStart"/>
      <w:r w:rsidR="00352FE9" w:rsidRPr="00321EB0">
        <w:rPr>
          <w:sz w:val="40"/>
          <w:szCs w:val="40"/>
        </w:rPr>
        <w:br/>
        <w:t>О</w:t>
      </w:r>
      <w:proofErr w:type="gramEnd"/>
      <w:r w:rsidR="00352FE9" w:rsidRPr="00321EB0">
        <w:rPr>
          <w:sz w:val="40"/>
          <w:szCs w:val="40"/>
        </w:rPr>
        <w:t>т людей незнакомых и близких…</w:t>
      </w:r>
      <w:r w:rsidR="00352FE9" w:rsidRPr="00321EB0">
        <w:rPr>
          <w:sz w:val="40"/>
          <w:szCs w:val="40"/>
        </w:rPr>
        <w:br/>
        <w:t>Ведь у всех, у высоких, и низких</w:t>
      </w:r>
      <w:r w:rsidR="00352FE9" w:rsidRPr="00321EB0">
        <w:rPr>
          <w:sz w:val="40"/>
          <w:szCs w:val="40"/>
        </w:rPr>
        <w:br/>
        <w:t>Есть желание – счастье познать…</w:t>
      </w:r>
    </w:p>
    <w:p w:rsidR="00352FE9" w:rsidRPr="00321EB0" w:rsidRDefault="00E637D2" w:rsidP="00352FE9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proofErr w:type="spellStart"/>
      <w:r w:rsidRPr="00616E12">
        <w:rPr>
          <w:i/>
          <w:sz w:val="40"/>
          <w:szCs w:val="40"/>
        </w:rPr>
        <w:t>Виталина</w:t>
      </w:r>
      <w:proofErr w:type="spellEnd"/>
      <w:r w:rsidRPr="00616E12">
        <w:rPr>
          <w:i/>
          <w:sz w:val="40"/>
          <w:szCs w:val="40"/>
        </w:rPr>
        <w:t xml:space="preserve">:                                                                                                      </w:t>
      </w:r>
      <w:r w:rsidR="00352FE9" w:rsidRPr="00321EB0">
        <w:rPr>
          <w:sz w:val="40"/>
          <w:szCs w:val="40"/>
        </w:rPr>
        <w:t>Привыкайте не злиться на зло,</w:t>
      </w:r>
      <w:r w:rsidR="00352FE9" w:rsidRPr="00321EB0">
        <w:rPr>
          <w:sz w:val="40"/>
          <w:szCs w:val="40"/>
        </w:rPr>
        <w:br/>
        <w:t>А рискните помочь, разобраться</w:t>
      </w:r>
      <w:proofErr w:type="gramStart"/>
      <w:r w:rsidR="00352FE9" w:rsidRPr="00321EB0">
        <w:rPr>
          <w:sz w:val="40"/>
          <w:szCs w:val="40"/>
        </w:rPr>
        <w:t>…</w:t>
      </w:r>
      <w:r w:rsidR="00352FE9" w:rsidRPr="00321EB0">
        <w:rPr>
          <w:sz w:val="40"/>
          <w:szCs w:val="40"/>
        </w:rPr>
        <w:br/>
        <w:t>Е</w:t>
      </w:r>
      <w:proofErr w:type="gramEnd"/>
      <w:r w:rsidR="00352FE9" w:rsidRPr="00321EB0">
        <w:rPr>
          <w:sz w:val="40"/>
          <w:szCs w:val="40"/>
        </w:rPr>
        <w:t>сли кто-то вдруг начал кусаться,</w:t>
      </w:r>
      <w:r w:rsidR="00352FE9" w:rsidRPr="00321EB0">
        <w:rPr>
          <w:sz w:val="40"/>
          <w:szCs w:val="40"/>
        </w:rPr>
        <w:br/>
        <w:t>Значит, в чём-то ему не везло…</w:t>
      </w:r>
    </w:p>
    <w:p w:rsidR="00E637D2" w:rsidRPr="00616E12" w:rsidRDefault="008602BB" w:rsidP="00352FE9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i/>
          <w:sz w:val="40"/>
          <w:szCs w:val="40"/>
        </w:rPr>
      </w:pPr>
      <w:r>
        <w:rPr>
          <w:i/>
          <w:sz w:val="40"/>
          <w:szCs w:val="40"/>
        </w:rPr>
        <w:t>Павел</w:t>
      </w:r>
      <w:r w:rsidR="00E637D2" w:rsidRPr="00616E12">
        <w:rPr>
          <w:i/>
          <w:sz w:val="40"/>
          <w:szCs w:val="40"/>
        </w:rPr>
        <w:t>:</w:t>
      </w:r>
    </w:p>
    <w:p w:rsidR="00352FE9" w:rsidRDefault="00352FE9" w:rsidP="00352FE9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321EB0">
        <w:rPr>
          <w:sz w:val="40"/>
          <w:szCs w:val="40"/>
        </w:rPr>
        <w:t>Научитесь прощенья просить</w:t>
      </w:r>
      <w:proofErr w:type="gramStart"/>
      <w:r w:rsidRPr="00321EB0">
        <w:rPr>
          <w:sz w:val="40"/>
          <w:szCs w:val="40"/>
        </w:rPr>
        <w:br/>
        <w:t>И</w:t>
      </w:r>
      <w:proofErr w:type="gramEnd"/>
      <w:r w:rsidRPr="00321EB0">
        <w:rPr>
          <w:sz w:val="40"/>
          <w:szCs w:val="40"/>
        </w:rPr>
        <w:t xml:space="preserve"> прощать… Вам судьба улыбнётся.</w:t>
      </w:r>
      <w:r w:rsidRPr="00321EB0">
        <w:rPr>
          <w:sz w:val="40"/>
          <w:szCs w:val="40"/>
        </w:rPr>
        <w:br/>
        <w:t>И весна в вашу душу вернётся!</w:t>
      </w:r>
      <w:r w:rsidRPr="00321EB0">
        <w:rPr>
          <w:sz w:val="40"/>
          <w:szCs w:val="40"/>
        </w:rPr>
        <w:br/>
        <w:t>Привыкайте счастливыми быть…</w:t>
      </w:r>
    </w:p>
    <w:p w:rsidR="00626998" w:rsidRDefault="00626998" w:rsidP="00352FE9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626998" w:rsidRDefault="00626998" w:rsidP="001B213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16E12" w:rsidRPr="00616E12" w:rsidRDefault="00616E12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Р</w:t>
      </w:r>
      <w:r w:rsidR="005C1A9A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ебята</w:t>
      </w: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раздают зрителям конфеты и</w:t>
      </w:r>
      <w:r w:rsidR="005C1F83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садятся на места</w:t>
      </w:r>
      <w:r w:rsidR="006B223B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  (Фон 07)</w:t>
      </w:r>
    </w:p>
    <w:p w:rsidR="009A236D" w:rsidRPr="00321EB0" w:rsidRDefault="009A236D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Рождение творческого коллектива проходит не во время первого сбора и даже не в процессе репетиций, а при первом серьёзном выступлении.</w:t>
      </w:r>
    </w:p>
    <w:p w:rsidR="002D5032" w:rsidRPr="00321EB0" w:rsidRDefault="009A236D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В апреле 2008 года на конкурсе «Огни рампы» впервые выступила Молодёжная Студия Сценического Мастерства со спектаклем «Я -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lastRenderedPageBreak/>
        <w:t>человек!»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 </w:t>
      </w:r>
      <w:r w:rsidR="002D5032" w:rsidRP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на экране фото)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Размышления на тему, кто есть человек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заставили задуматься жюри, в итоге 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  <w:lang w:val="en-US"/>
        </w:rPr>
        <w:t>III</w:t>
      </w:r>
      <w:r w:rsidR="00616E1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место! Вот он первый состав, внимание на экран!</w:t>
      </w:r>
    </w:p>
    <w:p w:rsidR="002D5032" w:rsidRDefault="002D5032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</w:t>
      </w:r>
      <w:r w:rsidR="005C1A9A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Видео, </w:t>
      </w: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привет от Оли</w:t>
      </w:r>
      <w:r w:rsidR="00626998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, выпускницы коллектива</w:t>
      </w: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C013BF" w:rsidRPr="00C013BF" w:rsidRDefault="008602BB" w:rsidP="00616E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(Фон </w:t>
      </w:r>
      <w:r w:rsidR="00C013BF"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0</w:t>
      </w: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8</w:t>
      </w:r>
      <w:r w:rsidR="00C013BF"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C013BF" w:rsidRPr="00C013BF" w:rsidRDefault="00616E12" w:rsidP="00616E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Как вы думаете, что помогает в первую очередь артисту </w:t>
      </w:r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оздать образ, чтобы зритель на первых минутах понял кто он? </w:t>
      </w:r>
      <w:r w:rsidR="00C013BF"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ответы)</w:t>
      </w:r>
    </w:p>
    <w:p w:rsidR="00616E12" w:rsidRPr="00321EB0" w:rsidRDefault="00C013BF" w:rsidP="00616E1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Конечно это костюм! У нас есть</w:t>
      </w:r>
      <w:r w:rsidR="00616E1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рузья, которые шьют удивительные костюмы. Между прочим, эта коллекция, была восстановлена для вас театралы! Я приглашаю на сцену – Школу моды «Светлана».</w:t>
      </w:r>
    </w:p>
    <w:p w:rsidR="00616E12" w:rsidRPr="00C013BF" w:rsidRDefault="00616E12" w:rsidP="00616E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ие ШМ «Светлана»)</w:t>
      </w:r>
    </w:p>
    <w:p w:rsidR="00616E12" w:rsidRPr="00321EB0" w:rsidRDefault="00616E12" w:rsidP="00616E1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Вам благодарность от коллектива и детско-юношеского центра!</w:t>
      </w:r>
    </w:p>
    <w:p w:rsidR="00616E12" w:rsidRPr="00C013BF" w:rsidRDefault="00616E12" w:rsidP="00616E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ручаем благодарственное)</w:t>
      </w:r>
    </w:p>
    <w:p w:rsidR="00B237AE" w:rsidRPr="00616E12" w:rsidRDefault="008602BB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09</w:t>
      </w:r>
      <w:r w:rsidR="00B237AE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DD39B1" w:rsidRPr="00321EB0" w:rsidRDefault="00DD39B1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 мы вернёмся в 2009 год – самый знаковый!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Появились новые ребята, а самое главное название нашего коллектива «Браво»! </w:t>
      </w:r>
    </w:p>
    <w:p w:rsidR="002D5032" w:rsidRPr="00321EB0" w:rsidRDefault="002D5032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И снова премьера «Русская сказка» по мотивам сказки Ершова «Конёк – горбунок». Какие были репетиции! Спорили, смеялись… Итог – диплом за актёрский ансамбль и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  <w:lang w:val="en-US"/>
        </w:rPr>
        <w:t>III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степень (Сибирский)</w:t>
      </w:r>
      <w:r w:rsidR="00DD39B1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  (фото)</w:t>
      </w:r>
    </w:p>
    <w:p w:rsidR="002D5032" w:rsidRPr="00321EB0" w:rsidRDefault="00DD39B1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 сколько замечательных праздников провели мои детки, даже устраивали культурную революцию на площади!!!</w:t>
      </w:r>
    </w:p>
    <w:p w:rsidR="00DD39B1" w:rsidRPr="00321EB0" w:rsidRDefault="00DD39B1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Первый отчётный в </w:t>
      </w:r>
      <w:proofErr w:type="spellStart"/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ДЮЦе</w:t>
      </w:r>
      <w:proofErr w:type="spellEnd"/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«Соцветие страстей». </w:t>
      </w:r>
    </w:p>
    <w:p w:rsidR="009E01A4" w:rsidRPr="00321EB0" w:rsidRDefault="00DD39B1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2D503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Затем мы предложили зрителям  спектакль по мотивам произведения Пушкина «Пир во время чумы»</w:t>
      </w:r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.Эта работа заняла </w:t>
      </w:r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  <w:lang w:val="en-US"/>
        </w:rPr>
        <w:t>II</w:t>
      </w:r>
      <w:r w:rsidR="009E01A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место. О</w:t>
      </w:r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чень люблю </w:t>
      </w:r>
      <w:r w:rsidR="00B237AE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этот состав. 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И они здесь!!</w:t>
      </w:r>
    </w:p>
    <w:p w:rsidR="008602BB" w:rsidRDefault="008602BB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</w:p>
    <w:p w:rsidR="008602BB" w:rsidRDefault="008602BB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</w:p>
    <w:p w:rsidR="008602BB" w:rsidRDefault="008602BB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</w:p>
    <w:p w:rsidR="008602BB" w:rsidRDefault="008602BB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</w:p>
    <w:p w:rsidR="00626998" w:rsidRDefault="00626998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Выступление выпускников с музыкальным подарком.</w:t>
      </w:r>
    </w:p>
    <w:p w:rsidR="009E01A4" w:rsidRPr="00616E12" w:rsidRDefault="008602BB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(Фон </w:t>
      </w:r>
      <w:r w:rsidR="00616E12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1</w:t>
      </w: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0</w:t>
      </w:r>
      <w:r w:rsidR="009E01A4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73663D" w:rsidRPr="00616E12" w:rsidRDefault="00DD39B1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Время неумолимо идёт вперёд. Новое поколение сменило повзрослевших ребят. Мы попробовали себя в новом амплуа – кукольном театре. И родилась новая премьера – кукольный спектакль «</w:t>
      </w:r>
      <w:proofErr w:type="spellStart"/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Зайкина</w:t>
      </w:r>
      <w:proofErr w:type="spellEnd"/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избушка»</w:t>
      </w:r>
      <w:proofErr w:type="gramStart"/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</w:t>
      </w:r>
      <w:r w:rsidR="00616E12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</w:t>
      </w:r>
      <w:proofErr w:type="gramEnd"/>
      <w:r w:rsidR="00616E12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Фото и ф</w:t>
      </w:r>
      <w:r w:rsidR="008602BB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он 11</w:t>
      </w: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9D3376" w:rsidRDefault="00C80159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73663D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А ещё меня всегда привлекало художественное чтение. </w:t>
      </w:r>
      <w:r w:rsidR="006A7865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ервыми в этом направлении  выступили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:</w:t>
      </w:r>
      <w:r w:rsidR="006A7865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Игнатьева Вика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(Русская берёза)</w:t>
      </w:r>
      <w:r w:rsidR="006A7865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, Ерохина Галя (Модница) и </w:t>
      </w:r>
      <w:proofErr w:type="spellStart"/>
      <w:r w:rsidR="006A7865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Щигорева</w:t>
      </w:r>
      <w:proofErr w:type="spellEnd"/>
      <w:r w:rsidR="006A7865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Ольга (Колыбельная</w:t>
      </w:r>
      <w:proofErr w:type="gramStart"/>
      <w:r w:rsidR="006A7865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)</w:t>
      </w:r>
      <w:r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</w:t>
      </w:r>
      <w:proofErr w:type="gramEnd"/>
      <w:r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фото)</w:t>
      </w:r>
    </w:p>
    <w:p w:rsidR="00626998" w:rsidRPr="00C013BF" w:rsidRDefault="00626998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proofErr w:type="spellStart"/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Выспупление</w:t>
      </w:r>
      <w:proofErr w:type="spellEnd"/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Щигоревой</w:t>
      </w:r>
      <w:proofErr w:type="spellEnd"/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Ольги «В театре»</w:t>
      </w:r>
    </w:p>
    <w:p w:rsidR="006A7865" w:rsidRDefault="00C013BF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9D337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Мы и сегодня работаем очень активно в этом направлении.</w:t>
      </w:r>
    </w:p>
    <w:p w:rsidR="00616E12" w:rsidRPr="00C013BF" w:rsidRDefault="008602BB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12</w:t>
      </w:r>
      <w:r w:rsidR="00616E12"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616E12" w:rsidRPr="00616E12" w:rsidRDefault="00616E12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Стих «Мужчина» Фокин Егор</w:t>
      </w:r>
    </w:p>
    <w:p w:rsidR="009946E9" w:rsidRPr="00616E12" w:rsidRDefault="008602BB" w:rsidP="009946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13</w:t>
      </w:r>
      <w:r w:rsidR="009946E9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616E12" w:rsidRDefault="00105979" w:rsidP="00616E1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616E1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В художественном чтении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очень важно, к</w:t>
      </w:r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огда актёр соответствует образу, от шляпки </w:t>
      </w:r>
      <w:proofErr w:type="gramStart"/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до</w:t>
      </w:r>
      <w:proofErr w:type="gramEnd"/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туфлей. Здесь не обязательно читать огромное произведение, достаточно пару четверостиший</w:t>
      </w:r>
      <w:r w:rsidR="00616E1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 чтобы понять настроение героя и</w:t>
      </w:r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проникнуть в душу зрителя.</w:t>
      </w:r>
    </w:p>
    <w:p w:rsidR="00616E12" w:rsidRPr="00616E12" w:rsidRDefault="008602BB" w:rsidP="00616E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14</w:t>
      </w:r>
      <w:r w:rsidR="00616E12"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616E12" w:rsidRDefault="00616E12" w:rsidP="00616E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Стих </w:t>
      </w:r>
      <w:proofErr w:type="spellStart"/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НастяОшкина</w:t>
      </w:r>
      <w:proofErr w:type="spellEnd"/>
      <w:r w:rsidRPr="00616E1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«Два снега»</w:t>
      </w: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(из зала)</w:t>
      </w:r>
    </w:p>
    <w:p w:rsidR="009946E9" w:rsidRPr="009946E9" w:rsidRDefault="009946E9" w:rsidP="00C013B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(Фон </w:t>
      </w:r>
      <w:r w:rsidR="008602BB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15</w:t>
      </w:r>
      <w:r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C013BF" w:rsidRPr="00321EB0" w:rsidRDefault="00C013BF" w:rsidP="00C013BF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Сейчас на эту сцену я приглашаю друзей, с которыми нас связывает общая театральная история на протяжении 4 лет, потом наши творческие пути разошлись но,  тем не менее, остались человеческие отношения, связи, дружба, взаимный интерес к творчеству. На глазах Ирины Викторовны мы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lastRenderedPageBreak/>
        <w:t>появились и очень рады, что они сегодня с нами.  На сцене театр ростовых кукол «Приключение»!</w:t>
      </w:r>
    </w:p>
    <w:p w:rsidR="00C013BF" w:rsidRPr="00C013BF" w:rsidRDefault="00C013BF" w:rsidP="00C013B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ие «Приключение»)</w:t>
      </w:r>
    </w:p>
    <w:p w:rsidR="00C013BF" w:rsidRDefault="00C013BF" w:rsidP="00C013BF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Дорогой </w:t>
      </w:r>
      <w:r w:rsidR="0062699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наш коллектив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«Приключение», мы очень рады, что в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ы сегодня у нас на юбилее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! Творческого вам вдохновения! </w:t>
      </w:r>
    </w:p>
    <w:p w:rsidR="00C013BF" w:rsidRPr="00C013BF" w:rsidRDefault="00C013BF" w:rsidP="00C013B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ручаем благодарственное)</w:t>
      </w:r>
    </w:p>
    <w:p w:rsidR="008602BB" w:rsidRDefault="008602BB" w:rsidP="005C1F8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16)</w:t>
      </w:r>
    </w:p>
    <w:p w:rsidR="005C1F83" w:rsidRPr="008602BB" w:rsidRDefault="005C1F83" w:rsidP="005C1F8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Время неумолимо бежит вперёд.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Менялись дети. Олю сменил брат Павел</w:t>
      </w:r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, </w:t>
      </w:r>
      <w:proofErr w:type="gramStart"/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и</w:t>
      </w:r>
      <w:proofErr w:type="gramEnd"/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а мой взгляд очень удачно. А первые его </w:t>
      </w:r>
      <w:r w:rsidR="009946E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места позволяют </w:t>
      </w:r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емного пошалить</w:t>
      </w:r>
      <w:r w:rsidR="009946E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а капустнике</w:t>
      </w:r>
      <w:r w:rsidR="00C013B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</w:p>
    <w:p w:rsidR="005C1F83" w:rsidRPr="00C013BF" w:rsidRDefault="00C013BF" w:rsidP="005C1F8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Стих Павел </w:t>
      </w:r>
      <w:proofErr w:type="spellStart"/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Щигорев</w:t>
      </w:r>
      <w:proofErr w:type="spellEnd"/>
      <w:proofErr w:type="gramStart"/>
      <w:r w:rsidR="00105979"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«Ж</w:t>
      </w:r>
      <w:proofErr w:type="gramEnd"/>
      <w:r w:rsidR="00105979" w:rsidRPr="00C013B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ил в колхозе сторожил»</w:t>
      </w:r>
    </w:p>
    <w:p w:rsidR="00B23FA2" w:rsidRPr="009946E9" w:rsidRDefault="009946E9" w:rsidP="00B23FA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</w:t>
      </w:r>
      <w:r w:rsidR="008602BB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он 17</w:t>
      </w:r>
      <w:r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637C52" w:rsidRPr="00321EB0" w:rsidRDefault="009E01A4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637C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 дальше много праздников и мероприятий.  Если в начале нашего пути были постановки, то в последнее время это в большей ст</w:t>
      </w:r>
      <w:r w:rsidR="009946E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епени концертная деятельность. И т</w:t>
      </w:r>
      <w:r w:rsidR="00637C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м с нами всегда наши друзья</w:t>
      </w:r>
      <w:r w:rsidR="000C77DF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вокальный ансамбль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«Дебют»</w:t>
      </w:r>
      <w:r w:rsidR="00C80159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</w:p>
    <w:p w:rsidR="00637C52" w:rsidRPr="009946E9" w:rsidRDefault="00105979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(выступление </w:t>
      </w:r>
      <w:r w:rsidR="006B223B"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«</w:t>
      </w:r>
      <w:r w:rsidR="00637C52"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Дебют</w:t>
      </w:r>
      <w:r w:rsidR="006B223B"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»</w:t>
      </w:r>
      <w:r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105979" w:rsidRDefault="00105979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(вручаем благодарственное)</w:t>
      </w:r>
    </w:p>
    <w:p w:rsidR="000C77DF" w:rsidRPr="00223719" w:rsidRDefault="00223719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2371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</w:t>
      </w:r>
      <w:r w:rsidR="008602BB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18</w:t>
      </w:r>
      <w:proofErr w:type="gramStart"/>
      <w:r w:rsidRPr="0022371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)</w:t>
      </w:r>
      <w:proofErr w:type="gramEnd"/>
    </w:p>
    <w:p w:rsidR="00791F03" w:rsidRDefault="009946E9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Особое, трепетное место в 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аших работах занимает место Великая Отечественная Война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. </w:t>
      </w:r>
      <w:r w:rsidR="00AA5D3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 вы знаете, что каждая 2 п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уля была сделана на б</w:t>
      </w:r>
      <w:r w:rsidR="00AA5D3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рнаульском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Станкостроительном</w:t>
      </w:r>
      <w:r w:rsidR="00AA5D3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заводе. 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аждый 5 бушла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т шился на Барнаульской фабрике и это </w:t>
      </w:r>
      <w:proofErr w:type="gramStart"/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ри том</w:t>
      </w:r>
      <w:proofErr w:type="gramEnd"/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 что одна пара валенок на 4 человек, а пара носков на 10 человек.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</w:t>
      </w:r>
      <w:r w:rsidR="00AA5D3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аждый второй алтайск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ий солдат погиб на фронте – это </w:t>
      </w:r>
      <w:r w:rsidR="00AA5D3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амые большие потери 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из тыловых регионов. 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Только вдумайтесь в эти цифры.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Эта тема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безусловно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тревожит моё сердце. Каждый раз, когда смотришь этот материал, находишь что-то новое. Недавно, совместно 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 объединением «Лидер» мы побывали в 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lastRenderedPageBreak/>
        <w:t>гостях у детских садов города и представили  у</w:t>
      </w:r>
      <w:r w:rsidR="00223719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стную газету «Животные герои войны». А вы знаете, что на войне помогали солдатам на суше крысы и слоны, на море морские котики и дельфины.  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Я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умаю, что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это очень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интересно и познавательно, особенно для маленьких наших зрителей.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 Я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олжна передавать ребятам уважение к нашему великому народу. Низкий поклон старшему поколению за мужество! Мы всегда будем помнить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и гордит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ь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я вами!</w:t>
      </w:r>
    </w:p>
    <w:p w:rsidR="00791F03" w:rsidRDefault="008602BB" w:rsidP="00791F0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19</w:t>
      </w:r>
      <w:r w:rsid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791F03" w:rsidRDefault="00791F03" w:rsidP="00791F0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Стих «Ленинград» Артём Викторов</w:t>
      </w:r>
    </w:p>
    <w:p w:rsidR="00791F03" w:rsidRDefault="0056229A" w:rsidP="00791F0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Видео Песочная анимация «Война»</w:t>
      </w:r>
    </w:p>
    <w:p w:rsidR="009946E9" w:rsidRDefault="008602BB" w:rsidP="00791F0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0</w:t>
      </w:r>
      <w:r w:rsidR="009946E9" w:rsidRPr="009946E9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9946E9" w:rsidRDefault="009946E9" w:rsidP="001B213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Стих </w:t>
      </w:r>
      <w:proofErr w:type="spellStart"/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Опёнышевы</w:t>
      </w:r>
      <w:proofErr w:type="spellEnd"/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В</w:t>
      </w:r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лада</w:t>
      </w: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и З</w:t>
      </w:r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лата </w:t>
      </w: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«Песня»</w:t>
      </w:r>
    </w:p>
    <w:p w:rsidR="008602BB" w:rsidRPr="008602BB" w:rsidRDefault="008602BB" w:rsidP="008602BB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8602BB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</w:t>
      </w: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он 21</w:t>
      </w:r>
      <w:r w:rsidRPr="008602BB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8602BB" w:rsidRPr="00321EB0" w:rsidRDefault="008602BB" w:rsidP="008602BB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Сегодня уже взрослые ребята пришли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вспомнить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 как они волновались перед выступлениями, трудились на репетициях, как не получалась буква «р»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! 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аши выпускники работают и в праздничной индустрии, модельных агентствах, школах и театрах, в администрации города. И сегодня они пришли в гости, в свой родной коллектив «Браво». Я с удовольствием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приглашаю 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а сцену выпускников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</w:t>
      </w:r>
    </w:p>
    <w:p w:rsidR="008602BB" w:rsidRPr="00321EB0" w:rsidRDefault="008602BB" w:rsidP="008602BB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ие выпускников</w:t>
      </w: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791F03" w:rsidRPr="00791F03" w:rsidRDefault="00791F03" w:rsidP="00791F03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</w:t>
      </w:r>
      <w:r w:rsidR="008602BB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22</w:t>
      </w: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791F03" w:rsidRDefault="00C80159" w:rsidP="001B213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У нас много друзей, которые не только поют, но ещё и танцуют</w:t>
      </w:r>
      <w:r w:rsidR="000C77DF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 Поприветствуйте, хореографический коллектив эстрадного и современного танца</w:t>
      </w:r>
      <w:r w:rsidR="009E01A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«</w:t>
      </w:r>
      <w:proofErr w:type="spellStart"/>
      <w:r w:rsidR="009E01A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Драйфф</w:t>
      </w:r>
      <w:proofErr w:type="spellEnd"/>
      <w:r w:rsidR="009E01A4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»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! </w:t>
      </w:r>
    </w:p>
    <w:p w:rsidR="00105979" w:rsidRPr="0056229A" w:rsidRDefault="00105979" w:rsidP="0010597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ие «</w:t>
      </w:r>
      <w:proofErr w:type="spellStart"/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Драйфф</w:t>
      </w:r>
      <w:proofErr w:type="spellEnd"/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»)</w:t>
      </w:r>
    </w:p>
    <w:p w:rsidR="00105979" w:rsidRDefault="00105979" w:rsidP="0010597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ручаем благодарственное)</w:t>
      </w:r>
    </w:p>
    <w:p w:rsidR="00791F03" w:rsidRPr="00791F03" w:rsidRDefault="008602BB" w:rsidP="000C77D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3</w:t>
      </w:r>
      <w:r w:rsidR="00791F03"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0C77DF" w:rsidRPr="00321EB0" w:rsidRDefault="000C77DF" w:rsidP="000C77DF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lastRenderedPageBreak/>
        <w:t>-С вокальной студией «Гармония» мы замечательно сотрудничаем, проводим праздники, а как же, музыка и театр всегда вместе! Я приглашаю их на сцену!</w:t>
      </w:r>
    </w:p>
    <w:p w:rsidR="000C77DF" w:rsidRPr="00791F03" w:rsidRDefault="000C77DF" w:rsidP="000C77D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ие студии «Гармония»)</w:t>
      </w:r>
    </w:p>
    <w:p w:rsidR="000C77DF" w:rsidRPr="00321EB0" w:rsidRDefault="000C77DF" w:rsidP="000C77DF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Спасибо что вы с нами!</w:t>
      </w:r>
    </w:p>
    <w:p w:rsidR="000C77DF" w:rsidRPr="00791F03" w:rsidRDefault="000C77DF" w:rsidP="000C77D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ручаем благодарственное)</w:t>
      </w:r>
    </w:p>
    <w:p w:rsidR="002F52F2" w:rsidRPr="002F52F2" w:rsidRDefault="002F52F2" w:rsidP="000C77D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4)</w:t>
      </w:r>
    </w:p>
    <w:p w:rsidR="000C77DF" w:rsidRPr="00321EB0" w:rsidRDefault="002F52F2" w:rsidP="000C77DF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А следующие наши друзья - </w:t>
      </w:r>
      <w:r w:rsidR="000C77DF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юные, справедливые, всегда придут на помощь, на них можно положиться. В общем, я  думаю</w:t>
      </w:r>
      <w:r w:rsidR="00791F03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0C77DF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вы всё увидите сами. Объединение «Лидер»!</w:t>
      </w:r>
    </w:p>
    <w:p w:rsidR="000C77DF" w:rsidRPr="00791F03" w:rsidRDefault="000C77DF" w:rsidP="000C77D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ие объединения «Лидер»)</w:t>
      </w:r>
    </w:p>
    <w:p w:rsidR="000C77DF" w:rsidRPr="00321EB0" w:rsidRDefault="000C77DF" w:rsidP="000C77DF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Эти ребята как «Тимур и его команда», в нужный момент всегда рядом! Спасибо вам!</w:t>
      </w:r>
    </w:p>
    <w:p w:rsidR="000C77DF" w:rsidRPr="00791F03" w:rsidRDefault="000C77DF" w:rsidP="000C77D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791F03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ручаем благодарственное)</w:t>
      </w:r>
    </w:p>
    <w:p w:rsidR="002F52F2" w:rsidRPr="002F52F2" w:rsidRDefault="002F52F2" w:rsidP="000C77DF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5)</w:t>
      </w:r>
    </w:p>
    <w:p w:rsidR="000C77DF" w:rsidRPr="0056229A" w:rsidRDefault="000C77DF" w:rsidP="00C45F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2F52F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Я с удовольствием предоставлю слово заведующей техническим отделом </w:t>
      </w: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ступлен</w:t>
      </w:r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ие </w:t>
      </w:r>
      <w:proofErr w:type="spellStart"/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заведущей</w:t>
      </w:r>
      <w:proofErr w:type="spellEnd"/>
      <w:r w:rsid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и тан</w:t>
      </w:r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цевальный  номер от отдела</w:t>
      </w: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)</w:t>
      </w:r>
    </w:p>
    <w:p w:rsidR="00E867CA" w:rsidRPr="002F52F2" w:rsidRDefault="00E867CA" w:rsidP="00E867CA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ручаем благодарственное)</w:t>
      </w:r>
    </w:p>
    <w:p w:rsidR="00E867CA" w:rsidRPr="002F52F2" w:rsidRDefault="002F52F2" w:rsidP="00E867CA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6)</w:t>
      </w:r>
    </w:p>
    <w:p w:rsidR="002F52F2" w:rsidRPr="00321EB0" w:rsidRDefault="002F52F2" w:rsidP="002F52F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 Самые значимые гости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в этот день – это моя семья! Они всегда поддерживают меня, направляют, оберегают. 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Это моя опора и поддержка.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плодисменты  и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м! Я вас люблю!</w:t>
      </w:r>
    </w:p>
    <w:p w:rsidR="000C77DF" w:rsidRPr="002F52F2" w:rsidRDefault="002F52F2" w:rsidP="00C45F1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7)</w:t>
      </w:r>
    </w:p>
    <w:p w:rsidR="005C4E52" w:rsidRPr="00321EB0" w:rsidRDefault="00163FD6" w:rsidP="00163FD6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-Сегодня в зале </w:t>
      </w:r>
      <w:r w:rsidR="005C4E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есть человек, который поддерживает наш коллектив. Именно он всегда идёт нам навстречу.  И смею</w:t>
      </w:r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5C4E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адеет</w:t>
      </w:r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я, что он гордится</w:t>
      </w:r>
      <w:r w:rsidR="002F52F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Т К</w:t>
      </w:r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«Браво»</w:t>
      </w:r>
      <w:proofErr w:type="gramStart"/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</w:t>
      </w:r>
      <w:r w:rsidR="002F52F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Я</w:t>
      </w:r>
      <w:proofErr w:type="gramEnd"/>
      <w:r w:rsidR="002F52F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говорю о</w:t>
      </w:r>
      <w:r w:rsidR="005C4E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аш</w:t>
      </w:r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ем</w:t>
      </w:r>
      <w:r w:rsidR="005C4E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директор</w:t>
      </w:r>
      <w:r w:rsidR="005C1F83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е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 Д</w:t>
      </w:r>
      <w:r w:rsidR="005C4E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ля вас эти замеч</w:t>
      </w:r>
      <w:r w:rsidR="00E637D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тельные строки</w:t>
      </w:r>
      <w:r w:rsidR="005C4E5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.</w:t>
      </w:r>
    </w:p>
    <w:p w:rsidR="00E867CA" w:rsidRPr="002F52F2" w:rsidRDefault="002F52F2" w:rsidP="00163FD6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8)</w:t>
      </w:r>
    </w:p>
    <w:p w:rsidR="005C4E52" w:rsidRPr="002F52F2" w:rsidRDefault="002F52F2" w:rsidP="005C4E52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Стих </w:t>
      </w:r>
      <w:proofErr w:type="spellStart"/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Лаврушенкава</w:t>
      </w:r>
      <w:r w:rsidR="005C4E52"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Аня</w:t>
      </w:r>
      <w:proofErr w:type="spellEnd"/>
      <w:r w:rsidR="005C4E52"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«Хорошие люди» </w:t>
      </w:r>
    </w:p>
    <w:p w:rsidR="005C4E52" w:rsidRPr="00321EB0" w:rsidRDefault="005C4E52" w:rsidP="005C4E52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r w:rsidRPr="00321EB0">
        <w:rPr>
          <w:sz w:val="40"/>
          <w:szCs w:val="40"/>
        </w:rPr>
        <w:lastRenderedPageBreak/>
        <w:t>Хорошие люди похожи на тёплое солнце,</w:t>
      </w:r>
      <w:r w:rsidRPr="00321EB0">
        <w:rPr>
          <w:sz w:val="40"/>
          <w:szCs w:val="40"/>
        </w:rPr>
        <w:br/>
        <w:t>Которое, тучи раздвинув, выходит из тьмы</w:t>
      </w:r>
      <w:proofErr w:type="gramStart"/>
      <w:r w:rsidRPr="00321EB0">
        <w:rPr>
          <w:sz w:val="40"/>
          <w:szCs w:val="40"/>
        </w:rPr>
        <w:t>…</w:t>
      </w:r>
      <w:r w:rsidRPr="00321EB0">
        <w:rPr>
          <w:sz w:val="40"/>
          <w:szCs w:val="40"/>
        </w:rPr>
        <w:br/>
        <w:t>К</w:t>
      </w:r>
      <w:proofErr w:type="gramEnd"/>
      <w:r w:rsidRPr="00321EB0">
        <w:rPr>
          <w:sz w:val="40"/>
          <w:szCs w:val="40"/>
        </w:rPr>
        <w:t>огда целый мир над твоей неудачей смеётся,</w:t>
      </w:r>
      <w:r w:rsidRPr="00321EB0">
        <w:rPr>
          <w:sz w:val="40"/>
          <w:szCs w:val="40"/>
        </w:rPr>
        <w:br/>
        <w:t>Они добрым словом согреют в разгаре зимы.</w:t>
      </w:r>
    </w:p>
    <w:p w:rsidR="005C4E52" w:rsidRPr="00321EB0" w:rsidRDefault="005C4E52" w:rsidP="005C4E52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r w:rsidRPr="00321EB0">
        <w:rPr>
          <w:sz w:val="40"/>
          <w:szCs w:val="40"/>
        </w:rPr>
        <w:t>Хорошие люди не сразу заметны обычно</w:t>
      </w:r>
      <w:proofErr w:type="gramStart"/>
      <w:r w:rsidRPr="00321EB0">
        <w:rPr>
          <w:sz w:val="40"/>
          <w:szCs w:val="40"/>
        </w:rPr>
        <w:t>…</w:t>
      </w:r>
      <w:r w:rsidRPr="00321EB0">
        <w:rPr>
          <w:sz w:val="40"/>
          <w:szCs w:val="40"/>
        </w:rPr>
        <w:br/>
        <w:t>Н</w:t>
      </w:r>
      <w:proofErr w:type="gramEnd"/>
      <w:r w:rsidRPr="00321EB0">
        <w:rPr>
          <w:sz w:val="40"/>
          <w:szCs w:val="40"/>
        </w:rPr>
        <w:t>е лезут в глаза, как отросшая чёлка девчат.</w:t>
      </w:r>
      <w:r w:rsidRPr="00321EB0">
        <w:rPr>
          <w:sz w:val="40"/>
          <w:szCs w:val="40"/>
        </w:rPr>
        <w:br/>
        <w:t>Но в сложный момент не бывают они безразличны</w:t>
      </w:r>
      <w:proofErr w:type="gramStart"/>
      <w:r w:rsidRPr="00321EB0">
        <w:rPr>
          <w:sz w:val="40"/>
          <w:szCs w:val="40"/>
        </w:rPr>
        <w:t>…</w:t>
      </w:r>
      <w:r w:rsidRPr="00321EB0">
        <w:rPr>
          <w:sz w:val="40"/>
          <w:szCs w:val="40"/>
        </w:rPr>
        <w:br/>
        <w:t>У</w:t>
      </w:r>
      <w:proofErr w:type="gramEnd"/>
      <w:r w:rsidRPr="00321EB0">
        <w:rPr>
          <w:sz w:val="40"/>
          <w:szCs w:val="40"/>
        </w:rPr>
        <w:t xml:space="preserve"> них обязательно добрый с грустинкою взгляд…</w:t>
      </w:r>
    </w:p>
    <w:p w:rsidR="005C4E52" w:rsidRPr="00321EB0" w:rsidRDefault="005C4E52" w:rsidP="005C4E52">
      <w:pPr>
        <w:pStyle w:val="a3"/>
        <w:shd w:val="clear" w:color="auto" w:fill="FFFFFF"/>
        <w:spacing w:before="0" w:beforeAutospacing="0" w:after="150" w:afterAutospacing="0"/>
        <w:rPr>
          <w:sz w:val="40"/>
          <w:szCs w:val="40"/>
        </w:rPr>
      </w:pPr>
      <w:r w:rsidRPr="00321EB0">
        <w:rPr>
          <w:sz w:val="40"/>
          <w:szCs w:val="40"/>
        </w:rPr>
        <w:t>Хорошие люди в друзьях ошибаются часто,</w:t>
      </w:r>
      <w:r w:rsidRPr="00321EB0">
        <w:rPr>
          <w:sz w:val="40"/>
          <w:szCs w:val="40"/>
        </w:rPr>
        <w:br/>
        <w:t>Не видя, что с ними не дружат, используя их…</w:t>
      </w:r>
      <w:r w:rsidRPr="00321EB0">
        <w:rPr>
          <w:sz w:val="40"/>
          <w:szCs w:val="40"/>
        </w:rPr>
        <w:br/>
        <w:t>Острей ощущают и боль, и гармонию счастья</w:t>
      </w:r>
      <w:proofErr w:type="gramStart"/>
      <w:r w:rsidRPr="00321EB0">
        <w:rPr>
          <w:sz w:val="40"/>
          <w:szCs w:val="40"/>
        </w:rPr>
        <w:t>…</w:t>
      </w:r>
      <w:r w:rsidRPr="00321EB0">
        <w:rPr>
          <w:sz w:val="40"/>
          <w:szCs w:val="40"/>
        </w:rPr>
        <w:br/>
        <w:t>И</w:t>
      </w:r>
      <w:proofErr w:type="gramEnd"/>
      <w:r w:rsidRPr="00321EB0">
        <w:rPr>
          <w:sz w:val="40"/>
          <w:szCs w:val="40"/>
        </w:rPr>
        <w:t xml:space="preserve"> знают, есть много несчастных, но нету плохих.</w:t>
      </w:r>
    </w:p>
    <w:p w:rsidR="00E867CA" w:rsidRPr="00321EB0" w:rsidRDefault="005C4E52" w:rsidP="005C4E52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321EB0">
        <w:rPr>
          <w:sz w:val="40"/>
          <w:szCs w:val="40"/>
        </w:rPr>
        <w:t>Нельзя постоянно в их лучиках солнечных греться,</w:t>
      </w:r>
      <w:r w:rsidRPr="00321EB0">
        <w:rPr>
          <w:sz w:val="40"/>
          <w:szCs w:val="40"/>
        </w:rPr>
        <w:br/>
        <w:t>Ведь надо, встречая добро, становиться добрей!</w:t>
      </w:r>
      <w:r w:rsidRPr="00321EB0">
        <w:rPr>
          <w:sz w:val="40"/>
          <w:szCs w:val="40"/>
        </w:rPr>
        <w:br/>
        <w:t>Хорошие люди всегда улыбаются сердцем,</w:t>
      </w:r>
      <w:r w:rsidRPr="00321EB0">
        <w:rPr>
          <w:sz w:val="40"/>
          <w:szCs w:val="40"/>
        </w:rPr>
        <w:br/>
        <w:t>И видят в угрюмых прохожих — хороших людей…</w:t>
      </w:r>
    </w:p>
    <w:p w:rsidR="00E867CA" w:rsidRPr="00321EB0" w:rsidRDefault="00E867CA" w:rsidP="005C4E52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C4E52" w:rsidRPr="00321EB0" w:rsidRDefault="00E867CA" w:rsidP="005C4E52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321EB0">
        <w:rPr>
          <w:sz w:val="40"/>
          <w:szCs w:val="40"/>
        </w:rPr>
        <w:t>(выводит директора на сцену)</w:t>
      </w:r>
    </w:p>
    <w:p w:rsidR="005C4E52" w:rsidRPr="00321EB0" w:rsidRDefault="005C4E52" w:rsidP="005C4E52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163FD6" w:rsidRPr="002F52F2" w:rsidRDefault="005C4E52" w:rsidP="00163FD6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лово директ</w:t>
      </w:r>
      <w:r w:rsidR="0056229A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ору ДЮЦ 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 </w:t>
      </w:r>
      <w:r w:rsidR="00163FD6"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слово)</w:t>
      </w:r>
    </w:p>
    <w:p w:rsidR="00163FD6" w:rsidRPr="00321EB0" w:rsidRDefault="0056229A" w:rsidP="00163FD6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М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ы</w:t>
      </w:r>
      <w: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 в свою очередь,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хотим </w:t>
      </w:r>
      <w:r w:rsidR="002F52F2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тоже подарить вам подарок! Он необычный! Это Книга</w:t>
      </w:r>
      <w:r w:rsidR="00E867C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отзывов детско-юношеского центра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!!!Пусть приятные слова останутся здесь, а </w:t>
      </w:r>
      <w:r w:rsidR="00E867C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нам, 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едагогам</w:t>
      </w:r>
      <w:r w:rsidR="00E867CA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будет приятно.</w:t>
      </w:r>
    </w:p>
    <w:p w:rsidR="00E867CA" w:rsidRPr="00321EB0" w:rsidRDefault="00E867CA" w:rsidP="00163FD6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 вашего позволения, мы её уже начали!</w:t>
      </w:r>
    </w:p>
    <w:p w:rsidR="00E867CA" w:rsidRPr="002F52F2" w:rsidRDefault="00163FD6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дарим книгу)</w:t>
      </w:r>
    </w:p>
    <w:p w:rsidR="002F52F2" w:rsidRPr="002F52F2" w:rsidRDefault="002F52F2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2F52F2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Фон 29)</w:t>
      </w:r>
    </w:p>
    <w:p w:rsidR="00352FE9" w:rsidRPr="00D51FDF" w:rsidRDefault="00163FD6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Сегодня театральную э</w:t>
      </w:r>
      <w:r w:rsidR="00352FE9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тафету приняли младшие дети – такие же талантливые и увлечённые! Именно они сохранят традиции театрального коллектива</w:t>
      </w:r>
      <w:r w:rsidR="00E637D2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«Браво»</w:t>
      </w:r>
      <w:r w:rsidR="00352FE9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! Ребята</w:t>
      </w:r>
      <w:r w:rsidR="00D51FDF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, прошу</w:t>
      </w:r>
      <w:r w:rsidR="00352FE9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а сцену! </w:t>
      </w:r>
      <w:r w:rsidR="00352FE9"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выходят</w:t>
      </w:r>
      <w:r w:rsid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все</w:t>
      </w:r>
      <w:r w:rsidR="00352FE9"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дети)</w:t>
      </w:r>
    </w:p>
    <w:p w:rsidR="00352FE9" w:rsidRPr="0056229A" w:rsidRDefault="00E867CA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Злата:</w:t>
      </w:r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="00352FE9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то-то жнёт, а кто-то сеет,</w:t>
      </w:r>
    </w:p>
    <w:p w:rsidR="00352FE9" w:rsidRPr="00321EB0" w:rsidRDefault="00352FE9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аждый делает своё.</w:t>
      </w:r>
    </w:p>
    <w:p w:rsidR="00352FE9" w:rsidRPr="0056229A" w:rsidRDefault="00E867CA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lastRenderedPageBreak/>
        <w:t>Влада:</w:t>
      </w:r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="00352FE9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у, а что артист умеет?</w:t>
      </w:r>
    </w:p>
    <w:p w:rsidR="00352FE9" w:rsidRPr="00321EB0" w:rsidRDefault="00352FE9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 артист умеет всё!!!</w:t>
      </w:r>
    </w:p>
    <w:p w:rsidR="00352FE9" w:rsidRPr="0056229A" w:rsidRDefault="00352FE9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Кристина:</w:t>
      </w:r>
      <w:r w:rsid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н бродяга и работник,</w:t>
      </w:r>
    </w:p>
    <w:p w:rsidR="00352FE9" w:rsidRPr="00321EB0" w:rsidRDefault="00352FE9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И страдалец, и герой!</w:t>
      </w:r>
    </w:p>
    <w:p w:rsidR="00352FE9" w:rsidRPr="00A50DE4" w:rsidRDefault="00352FE9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Соня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н и храбрый, как разбойник,</w:t>
      </w:r>
    </w:p>
    <w:p w:rsidR="00352FE9" w:rsidRPr="00321EB0" w:rsidRDefault="00352FE9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И великий, как король!</w:t>
      </w:r>
    </w:p>
    <w:p w:rsidR="00352FE9" w:rsidRPr="00A50DE4" w:rsidRDefault="00352FE9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Диана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то в горячке, кто в простуде,</w:t>
      </w:r>
    </w:p>
    <w:p w:rsidR="00352FE9" w:rsidRPr="00321EB0" w:rsidRDefault="00352FE9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то-то что-то съел не то,-</w:t>
      </w:r>
    </w:p>
    <w:p w:rsidR="00352FE9" w:rsidRPr="00A50DE4" w:rsidRDefault="00352FE9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Женя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колько раз болеют люди,</w:t>
      </w:r>
    </w:p>
    <w:p w:rsidR="00352FE9" w:rsidRPr="00321EB0" w:rsidRDefault="00352FE9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А артисты – ни за что!</w:t>
      </w:r>
    </w:p>
    <w:p w:rsidR="00352FE9" w:rsidRPr="00A50DE4" w:rsidRDefault="00352FE9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proofErr w:type="spellStart"/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Виталина</w:t>
      </w:r>
      <w:proofErr w:type="spellEnd"/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Если ж тело ослабеет</w:t>
      </w:r>
    </w:p>
    <w:p w:rsidR="00352FE9" w:rsidRPr="00321EB0" w:rsidRDefault="00352FE9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И судьбы не одолеть – </w:t>
      </w:r>
    </w:p>
    <w:p w:rsidR="00163FD6" w:rsidRPr="00A50DE4" w:rsidRDefault="00352FE9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Дима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То артист всегда сумеет</w:t>
      </w:r>
    </w:p>
    <w:p w:rsidR="00163FD6" w:rsidRPr="00321EB0" w:rsidRDefault="00163FD6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Роль сыграть и песню спеть!</w:t>
      </w:r>
    </w:p>
    <w:p w:rsidR="00163FD6" w:rsidRPr="00A50DE4" w:rsidRDefault="00163FD6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Аня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Мы железные солдаты</w:t>
      </w:r>
    </w:p>
    <w:p w:rsidR="00163FD6" w:rsidRPr="00321EB0" w:rsidRDefault="00163FD6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лавной армии искусства!</w:t>
      </w:r>
    </w:p>
    <w:p w:rsidR="00163FD6" w:rsidRPr="00A50DE4" w:rsidRDefault="00163FD6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Марк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Перед нами – всё равно – </w:t>
      </w:r>
    </w:p>
    <w:p w:rsidR="00163FD6" w:rsidRPr="00321EB0" w:rsidRDefault="00163FD6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Что столица, что село.</w:t>
      </w:r>
    </w:p>
    <w:p w:rsidR="00163FD6" w:rsidRPr="00A50DE4" w:rsidRDefault="00163FD6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Егор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Мы уверенны в успехе</w:t>
      </w:r>
    </w:p>
    <w:p w:rsidR="00163FD6" w:rsidRPr="00321EB0" w:rsidRDefault="00163FD6" w:rsidP="00352FE9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И, надев свои доспехи,</w:t>
      </w:r>
    </w:p>
    <w:p w:rsidR="00163FD6" w:rsidRPr="00A50DE4" w:rsidRDefault="00E867CA" w:rsidP="00352FE9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Все вместе</w:t>
      </w:r>
      <w:r w:rsidR="00163FD6"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:</w:t>
      </w:r>
      <w:r w:rsidR="00A50DE4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 xml:space="preserve"> </w:t>
      </w:r>
      <w:r w:rsidR="00163FD6"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опадаем прямо в сердце,</w:t>
      </w:r>
    </w:p>
    <w:p w:rsidR="00163FD6" w:rsidRPr="00D51FDF" w:rsidRDefault="00163FD6" w:rsidP="00163FD6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Если есть у вас оно!!!</w:t>
      </w:r>
      <w:r w:rsidRPr="00D51FDF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(дети стоят на сцене)</w:t>
      </w:r>
    </w:p>
    <w:p w:rsidR="00163FD6" w:rsidRPr="00321EB0" w:rsidRDefault="00163FD6" w:rsidP="00163FD6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-С юбилеем вас, дорогие ребята!</w:t>
      </w:r>
    </w:p>
    <w:p w:rsidR="00163FD6" w:rsidRDefault="00163FD6" w:rsidP="00163FD6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321EB0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С юбилеем, уважаемые зрители!</w:t>
      </w:r>
    </w:p>
    <w:p w:rsidR="0056229A" w:rsidRPr="0056229A" w:rsidRDefault="0056229A" w:rsidP="00163FD6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r w:rsidRPr="0056229A"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  <w:t>Фанфары, хлопушки. Памятное фото всех!</w:t>
      </w:r>
    </w:p>
    <w:p w:rsidR="00163FD6" w:rsidRPr="0056229A" w:rsidRDefault="00163FD6" w:rsidP="00163FD6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  <w:bookmarkStart w:id="0" w:name="_GoBack"/>
      <w:bookmarkEnd w:id="0"/>
    </w:p>
    <w:p w:rsidR="00163FD6" w:rsidRPr="0056229A" w:rsidRDefault="00163FD6" w:rsidP="00163FD6">
      <w:pPr>
        <w:spacing w:after="0" w:line="240" w:lineRule="auto"/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</w:p>
    <w:p w:rsidR="00163FD6" w:rsidRPr="0056229A" w:rsidRDefault="00163FD6" w:rsidP="00163FD6">
      <w:pPr>
        <w:rPr>
          <w:rFonts w:ascii="Times New Roman CYR" w:hAnsi="Times New Roman CYR" w:cs="Times New Roman CYR"/>
          <w:i/>
          <w:color w:val="000000"/>
          <w:sz w:val="40"/>
          <w:szCs w:val="40"/>
          <w:shd w:val="clear" w:color="auto" w:fill="FFFFFF"/>
        </w:rPr>
      </w:pPr>
    </w:p>
    <w:p w:rsidR="00AD109D" w:rsidRPr="00321EB0" w:rsidRDefault="00AD109D" w:rsidP="00163FD6">
      <w:pPr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sectPr w:rsidR="00AD109D" w:rsidRPr="00321EB0" w:rsidSect="001B21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57C"/>
    <w:rsid w:val="000C77DF"/>
    <w:rsid w:val="00105979"/>
    <w:rsid w:val="00163FD6"/>
    <w:rsid w:val="001B0737"/>
    <w:rsid w:val="001B2132"/>
    <w:rsid w:val="001F3365"/>
    <w:rsid w:val="00223719"/>
    <w:rsid w:val="002775B3"/>
    <w:rsid w:val="002D5032"/>
    <w:rsid w:val="002F52F2"/>
    <w:rsid w:val="00321EB0"/>
    <w:rsid w:val="00352FE9"/>
    <w:rsid w:val="004B157C"/>
    <w:rsid w:val="0056229A"/>
    <w:rsid w:val="00567856"/>
    <w:rsid w:val="005B0DBB"/>
    <w:rsid w:val="005B5064"/>
    <w:rsid w:val="005C1A9A"/>
    <w:rsid w:val="005C1F83"/>
    <w:rsid w:val="005C4E52"/>
    <w:rsid w:val="00616E12"/>
    <w:rsid w:val="00626998"/>
    <w:rsid w:val="0063298E"/>
    <w:rsid w:val="00637C52"/>
    <w:rsid w:val="00660246"/>
    <w:rsid w:val="006A7865"/>
    <w:rsid w:val="006B223B"/>
    <w:rsid w:val="006F221A"/>
    <w:rsid w:val="0073663D"/>
    <w:rsid w:val="007777BA"/>
    <w:rsid w:val="00791F03"/>
    <w:rsid w:val="00853FA7"/>
    <w:rsid w:val="008602BB"/>
    <w:rsid w:val="008D3EC8"/>
    <w:rsid w:val="009946E9"/>
    <w:rsid w:val="009A236D"/>
    <w:rsid w:val="009D3376"/>
    <w:rsid w:val="009E01A4"/>
    <w:rsid w:val="00A50DE4"/>
    <w:rsid w:val="00A55E34"/>
    <w:rsid w:val="00A66BAC"/>
    <w:rsid w:val="00A97FFE"/>
    <w:rsid w:val="00AA5D3F"/>
    <w:rsid w:val="00AD109D"/>
    <w:rsid w:val="00B237AE"/>
    <w:rsid w:val="00B23FA2"/>
    <w:rsid w:val="00C013BF"/>
    <w:rsid w:val="00C05B63"/>
    <w:rsid w:val="00C45F12"/>
    <w:rsid w:val="00C80159"/>
    <w:rsid w:val="00D51FDF"/>
    <w:rsid w:val="00D552A9"/>
    <w:rsid w:val="00DD39B1"/>
    <w:rsid w:val="00E637D2"/>
    <w:rsid w:val="00E867CA"/>
    <w:rsid w:val="00F775E9"/>
    <w:rsid w:val="00FC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BAD6-DBFF-47D9-BB7A-3E49E4B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9-24T06:12:00Z</cp:lastPrinted>
  <dcterms:created xsi:type="dcterms:W3CDTF">2018-09-23T06:29:00Z</dcterms:created>
  <dcterms:modified xsi:type="dcterms:W3CDTF">2020-10-14T15:02:00Z</dcterms:modified>
</cp:coreProperties>
</file>